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CE3F85">
        <w:rPr>
          <w:rFonts w:ascii="Arial" w:hAnsi="Arial" w:cs="Arial"/>
          <w:b/>
          <w:sz w:val="26"/>
          <w:szCs w:val="26"/>
          <w:u w:val="single"/>
        </w:rPr>
        <w:t>008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>O Vereador que abaixo subscreve, no uso de suas atribuições legais, conferidas pel</w:t>
      </w:r>
      <w:bookmarkStart w:id="0" w:name="_GoBack"/>
      <w:bookmarkEnd w:id="0"/>
      <w:r w:rsidRPr="006A233A">
        <w:rPr>
          <w:rFonts w:ascii="Arial" w:hAnsi="Arial" w:cs="Arial"/>
          <w:sz w:val="26"/>
          <w:szCs w:val="26"/>
        </w:rPr>
        <w:t xml:space="preserve">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Que o Poder Executivo Municipal </w:t>
      </w:r>
      <w:r w:rsidR="00F64F99">
        <w:rPr>
          <w:rFonts w:ascii="Arial" w:hAnsi="Arial" w:cs="Arial"/>
          <w:sz w:val="26"/>
          <w:szCs w:val="26"/>
        </w:rPr>
        <w:t xml:space="preserve">providencie um local específico para os motoristas </w:t>
      </w:r>
      <w:r w:rsidR="00DB0CF8">
        <w:rPr>
          <w:rFonts w:ascii="Arial" w:hAnsi="Arial" w:cs="Arial"/>
          <w:sz w:val="26"/>
          <w:szCs w:val="26"/>
        </w:rPr>
        <w:t xml:space="preserve">da Secretaria Municipal de Saúde </w:t>
      </w:r>
      <w:r w:rsidR="00073BA3">
        <w:rPr>
          <w:rFonts w:ascii="Arial" w:hAnsi="Arial" w:cs="Arial"/>
          <w:sz w:val="26"/>
          <w:szCs w:val="26"/>
        </w:rPr>
        <w:t xml:space="preserve">para </w:t>
      </w:r>
      <w:r w:rsidR="00E61252">
        <w:rPr>
          <w:rFonts w:ascii="Arial" w:hAnsi="Arial" w:cs="Arial"/>
          <w:sz w:val="26"/>
          <w:szCs w:val="26"/>
        </w:rPr>
        <w:t>repouso</w:t>
      </w:r>
      <w:r w:rsidR="00073BA3">
        <w:rPr>
          <w:rFonts w:ascii="Arial" w:hAnsi="Arial" w:cs="Arial"/>
          <w:sz w:val="26"/>
          <w:szCs w:val="26"/>
        </w:rPr>
        <w:t xml:space="preserve"> durante o plantão</w:t>
      </w:r>
      <w:r w:rsidR="00E61252">
        <w:rPr>
          <w:rFonts w:ascii="Arial" w:hAnsi="Arial" w:cs="Arial"/>
          <w:sz w:val="26"/>
          <w:szCs w:val="26"/>
        </w:rPr>
        <w:t xml:space="preserve"> dos mesmos</w:t>
      </w:r>
      <w:r w:rsidR="00073BA3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>Justifica-se pela reivindicação d</w:t>
      </w:r>
      <w:r w:rsidR="00073BA3">
        <w:rPr>
          <w:rFonts w:ascii="Arial" w:hAnsi="Arial" w:cs="Arial"/>
          <w:position w:val="-2"/>
          <w:sz w:val="26"/>
          <w:szCs w:val="26"/>
        </w:rPr>
        <w:t>os próprios motoristas.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  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073BA3">
        <w:rPr>
          <w:rFonts w:ascii="Arial" w:hAnsi="Arial" w:cs="Arial"/>
          <w:sz w:val="26"/>
          <w:szCs w:val="26"/>
        </w:rPr>
        <w:t>20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20045E">
        <w:rPr>
          <w:rFonts w:ascii="Arial" w:hAnsi="Arial" w:cs="Arial"/>
          <w:sz w:val="26"/>
          <w:szCs w:val="26"/>
        </w:rPr>
        <w:t>abril</w:t>
      </w:r>
      <w:r w:rsidR="0020045E" w:rsidRPr="006A233A">
        <w:rPr>
          <w:rFonts w:ascii="Arial" w:hAnsi="Arial" w:cs="Arial"/>
          <w:sz w:val="26"/>
          <w:szCs w:val="26"/>
        </w:rPr>
        <w:t xml:space="preserve"> </w:t>
      </w:r>
      <w:r w:rsidRPr="006A233A">
        <w:rPr>
          <w:rFonts w:ascii="Arial" w:hAnsi="Arial" w:cs="Arial"/>
          <w:sz w:val="26"/>
          <w:szCs w:val="26"/>
        </w:rPr>
        <w:t>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20045E" w:rsidRPr="006A233A" w:rsidRDefault="0020045E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F64F99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divone da Silva Matos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F64F99">
        <w:rPr>
          <w:rFonts w:ascii="Arial" w:hAnsi="Arial" w:cs="Arial"/>
          <w:b/>
          <w:sz w:val="26"/>
          <w:szCs w:val="26"/>
        </w:rPr>
        <w:t>MD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EE" w:rsidRDefault="00035AEE" w:rsidP="008B067B">
      <w:r>
        <w:separator/>
      </w:r>
    </w:p>
  </w:endnote>
  <w:endnote w:type="continuationSeparator" w:id="0">
    <w:p w:rsidR="00035AEE" w:rsidRDefault="00035AEE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430AD7" wp14:editId="7503A269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EE" w:rsidRDefault="00035AEE" w:rsidP="008B067B">
      <w:r>
        <w:separator/>
      </w:r>
    </w:p>
  </w:footnote>
  <w:footnote w:type="continuationSeparator" w:id="0">
    <w:p w:rsidR="00035AEE" w:rsidRDefault="00035AEE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35AEE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3BA3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045E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121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55D91"/>
    <w:rsid w:val="00361AB4"/>
    <w:rsid w:val="00363D4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11FF"/>
    <w:rsid w:val="003C613F"/>
    <w:rsid w:val="003C77CD"/>
    <w:rsid w:val="003D7E8E"/>
    <w:rsid w:val="003E0FD0"/>
    <w:rsid w:val="003E1EC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145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4DA9"/>
    <w:rsid w:val="005F6AD1"/>
    <w:rsid w:val="00602821"/>
    <w:rsid w:val="0060365E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2981"/>
    <w:rsid w:val="009132F4"/>
    <w:rsid w:val="00913778"/>
    <w:rsid w:val="0092015C"/>
    <w:rsid w:val="00921254"/>
    <w:rsid w:val="00921286"/>
    <w:rsid w:val="009216CA"/>
    <w:rsid w:val="009235E4"/>
    <w:rsid w:val="009348DA"/>
    <w:rsid w:val="00940BA6"/>
    <w:rsid w:val="0094457E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02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2665A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123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04A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478B4"/>
    <w:rsid w:val="00C517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6EC5"/>
    <w:rsid w:val="00CE3F8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5E16"/>
    <w:rsid w:val="00D9192E"/>
    <w:rsid w:val="00D94DFA"/>
    <w:rsid w:val="00D96F19"/>
    <w:rsid w:val="00DA2AF1"/>
    <w:rsid w:val="00DA6867"/>
    <w:rsid w:val="00DA7D3C"/>
    <w:rsid w:val="00DB0CF8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6F35"/>
    <w:rsid w:val="00E07577"/>
    <w:rsid w:val="00E07A83"/>
    <w:rsid w:val="00E1405A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1252"/>
    <w:rsid w:val="00E67A95"/>
    <w:rsid w:val="00E80C23"/>
    <w:rsid w:val="00E900F6"/>
    <w:rsid w:val="00E90B00"/>
    <w:rsid w:val="00EA05CE"/>
    <w:rsid w:val="00EA41B0"/>
    <w:rsid w:val="00EA4993"/>
    <w:rsid w:val="00EA532D"/>
    <w:rsid w:val="00EA5E7A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04A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01F"/>
    <w:rsid w:val="00F6399C"/>
    <w:rsid w:val="00F64F99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916A-C366-4E07-8129-D4C78071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6-04-20T21:52:00Z</cp:lastPrinted>
  <dcterms:created xsi:type="dcterms:W3CDTF">2016-04-20T14:42:00Z</dcterms:created>
  <dcterms:modified xsi:type="dcterms:W3CDTF">2016-04-20T21:54:00Z</dcterms:modified>
</cp:coreProperties>
</file>